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F0BD4" w:rsidRPr="00D559B2" w:rsidTr="00FF0BD4">
        <w:tc>
          <w:tcPr>
            <w:tcW w:w="5097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098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FF0BD4" w:rsidRPr="00D559B2" w:rsidTr="00FF0BD4">
        <w:tc>
          <w:tcPr>
            <w:tcW w:w="5097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D4" w:rsidRPr="00D559B2" w:rsidTr="00FF0BD4">
        <w:tc>
          <w:tcPr>
            <w:tcW w:w="5097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Директор ООО «ЖЭУ «Вагоностроитель»</w:t>
            </w:r>
          </w:p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Ю.С. Королев</w:t>
            </w:r>
          </w:p>
        </w:tc>
        <w:tc>
          <w:tcPr>
            <w:tcW w:w="5098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С.Б. Русович</w:t>
            </w:r>
          </w:p>
        </w:tc>
      </w:tr>
      <w:tr w:rsidR="00FF0BD4" w:rsidRPr="00D559B2" w:rsidTr="00FF0BD4">
        <w:tc>
          <w:tcPr>
            <w:tcW w:w="5097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________________ /______________________ /</w:t>
            </w:r>
          </w:p>
        </w:tc>
        <w:tc>
          <w:tcPr>
            <w:tcW w:w="5098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________________ /______________________ /</w:t>
            </w:r>
          </w:p>
        </w:tc>
      </w:tr>
      <w:tr w:rsidR="00FF0BD4" w:rsidRPr="00D559B2" w:rsidTr="00FF0BD4">
        <w:tc>
          <w:tcPr>
            <w:tcW w:w="5097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D4" w:rsidRPr="00D559B2" w:rsidTr="00FF0BD4">
        <w:tc>
          <w:tcPr>
            <w:tcW w:w="5097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098" w:type="dxa"/>
          </w:tcPr>
          <w:p w:rsidR="00FF0BD4" w:rsidRPr="00FF0BD4" w:rsidRDefault="00FF0BD4" w:rsidP="00FF0BD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D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25438" w:rsidRPr="00FF0BD4" w:rsidRDefault="00625438" w:rsidP="0062543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F0BD4">
        <w:rPr>
          <w:rFonts w:ascii="Times New Roman" w:hAnsi="Times New Roman"/>
          <w:sz w:val="24"/>
          <w:szCs w:val="24"/>
        </w:rPr>
        <w:t xml:space="preserve">Техническое задание </w:t>
      </w:r>
    </w:p>
    <w:p w:rsidR="00992F1F" w:rsidRPr="00FF0BD4" w:rsidRDefault="00992F1F" w:rsidP="00992F1F">
      <w:pPr>
        <w:pStyle w:val="Default"/>
        <w:jc w:val="both"/>
      </w:pPr>
    </w:p>
    <w:p w:rsidR="00992F1F" w:rsidRPr="00FF0BD4" w:rsidRDefault="00FF0BD4" w:rsidP="00FF0BD4">
      <w:pPr>
        <w:pStyle w:val="Default"/>
        <w:suppressAutoHyphens/>
        <w:jc w:val="center"/>
      </w:pPr>
      <w:r w:rsidRPr="00FF0BD4">
        <w:t>на капитальный ремонт внутридомовых инжен</w:t>
      </w:r>
      <w:r w:rsidRPr="00FF0BD4">
        <w:t>ерных сетей холодного водоснабже</w:t>
      </w:r>
      <w:r w:rsidRPr="00FF0BD4">
        <w:t xml:space="preserve">ния, водоотведения, электроснабжения многоквартирного дома, </w:t>
      </w:r>
      <w:r w:rsidRPr="00FF0BD4">
        <w:t xml:space="preserve">                                            расположенного по адресу: </w:t>
      </w:r>
      <w:r w:rsidRPr="00FF0BD4">
        <w:t>ул. Станочная, д. 1, просп. Победы, д. 83</w:t>
      </w:r>
    </w:p>
    <w:p w:rsidR="00FF0BD4" w:rsidRPr="00FF0BD4" w:rsidRDefault="00FF0BD4" w:rsidP="00FF0BD4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8553E" w:rsidRPr="00FF0BD4" w:rsidRDefault="00FF0BD4" w:rsidP="00FF0BD4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FF0BD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8553E" w:rsidRPr="00FF0BD4">
        <w:rPr>
          <w:rFonts w:ascii="Times New Roman" w:hAnsi="Times New Roman"/>
          <w:color w:val="000000"/>
          <w:sz w:val="24"/>
          <w:szCs w:val="24"/>
        </w:rPr>
        <w:t>Основные данные по объекту</w:t>
      </w:r>
    </w:p>
    <w:p w:rsidR="00FF0BD4" w:rsidRPr="00FF0BD4" w:rsidRDefault="00FF0BD4" w:rsidP="00FF0BD4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FF0BD4">
        <w:trPr>
          <w:trHeight w:val="42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FF0BD4">
        <w:trPr>
          <w:trHeight w:val="4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бъекта </w:t>
            </w:r>
            <w:r w:rsidR="00D74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FF0BD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80F74" w:rsidP="00FF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  <w:r w:rsidR="00625438"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лининград</w:t>
            </w:r>
          </w:p>
          <w:p w:rsidR="0068553E" w:rsidRPr="00CB4224" w:rsidRDefault="00FF0BD4" w:rsidP="00FF0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0BD4">
              <w:rPr>
                <w:rFonts w:ascii="Times New Roman" w:hAnsi="Times New Roman"/>
                <w:color w:val="000000"/>
                <w:sz w:val="24"/>
                <w:szCs w:val="24"/>
              </w:rPr>
              <w:t>ул. Станочная, д. 1, просп. Победы, д. 83</w:t>
            </w:r>
          </w:p>
        </w:tc>
      </w:tr>
      <w:tr w:rsidR="0068553E" w:rsidTr="00FF0BD4">
        <w:trPr>
          <w:trHeight w:val="42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FF0BD4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ЖЭУ Вагоностроитель»</w:t>
            </w:r>
          </w:p>
        </w:tc>
      </w:tr>
      <w:tr w:rsidR="0068553E" w:rsidTr="00FF0BD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FF0BD4">
        <w:trPr>
          <w:trHeight w:val="41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B23729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68553E" w:rsidTr="00FF0BD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FF0BD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FF0BD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FF0BD4" w:rsidRDefault="00FF0BD4" w:rsidP="00FF0BD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553E" w:rsidRPr="00FF0BD4" w:rsidRDefault="0068553E" w:rsidP="00FF0BD4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 w:rsidRPr="00FF0BD4">
        <w:rPr>
          <w:rFonts w:ascii="Times New Roman" w:hAnsi="Times New Roman"/>
          <w:color w:val="000000"/>
          <w:sz w:val="24"/>
          <w:szCs w:val="24"/>
        </w:rPr>
        <w:t>2.</w:t>
      </w:r>
      <w:r w:rsidR="00705A9C" w:rsidRPr="00FF0B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0BD4">
        <w:rPr>
          <w:rFonts w:ascii="Times New Roman" w:hAnsi="Times New Roman"/>
          <w:color w:val="000000"/>
          <w:sz w:val="24"/>
          <w:szCs w:val="24"/>
        </w:rPr>
        <w:t>Технические условия и требования</w:t>
      </w:r>
    </w:p>
    <w:p w:rsidR="0068553E" w:rsidRDefault="0068553E" w:rsidP="00FF0BD4">
      <w:pPr>
        <w:pStyle w:val="aa"/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Pr="00FF0BD4" w:rsidRDefault="00FF0BD4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ногоквартирном доме, </w:t>
            </w:r>
            <w:r w:rsidRPr="00FF0BD4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FF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ул. Станочная, д. 1, просп. Победы, д. 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обходимо выполнить </w:t>
            </w:r>
            <w:r w:rsidRPr="00FF0BD4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внутридомовых инже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ых сетей холодного водоснабже</w:t>
            </w:r>
            <w:r w:rsidRPr="00FF0BD4">
              <w:rPr>
                <w:rFonts w:ascii="Times New Roman" w:hAnsi="Times New Roman"/>
                <w:color w:val="000000"/>
                <w:sz w:val="24"/>
                <w:szCs w:val="24"/>
              </w:rPr>
              <w:t>ния, водоотведения, электр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FF0BD4">
            <w:pPr>
              <w:pStyle w:val="aa"/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необходимо учесть, что работы будут выполняться в условиях эксплуатирующегося жилого дома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FF0BD4">
            <w:pPr>
              <w:pStyle w:val="aa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68553E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FF0BD4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4F287A" w:rsidRPr="00FF0BD4">
              <w:rPr>
                <w:rFonts w:ascii="Times New Roman" w:hAnsi="Times New Roman"/>
                <w:sz w:val="24"/>
                <w:szCs w:val="24"/>
              </w:rPr>
              <w:t>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680109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FF0BD4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но 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FF0BD4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16182" w:rsidRDefault="00DD4235" w:rsidP="00FF0BD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016182" w:rsidRDefault="00DD4235" w:rsidP="0068010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182">
              <w:rPr>
                <w:rFonts w:ascii="Times New Roman" w:hAnsi="Times New Roman"/>
                <w:color w:val="000000"/>
                <w:sz w:val="24"/>
                <w:szCs w:val="24"/>
              </w:rPr>
              <w:t>Сроки производства работ:</w:t>
            </w:r>
            <w:r w:rsidR="00C5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01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календарных дней</w:t>
            </w:r>
            <w:r w:rsidR="00016182" w:rsidRPr="000161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9B5B0C" w:rsidRPr="000161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B5B0C" w:rsidRPr="00016182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  <w:r w:rsidRPr="0001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235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FF0BD4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CE452E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по согласованию с Заказчиком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вляет за собой право при исполнении контрак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х контрактом, но связанных с работами, услуг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DD4235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C13CDD" w:rsidRDefault="00DD4235" w:rsidP="0068010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ремонтные работы производятся на основании:</w:t>
            </w:r>
          </w:p>
          <w:p w:rsidR="00DD4235" w:rsidRDefault="009A01AC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Э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электроустановок» седьмое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е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П 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е и искусственное 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96F12" w:rsidRDefault="00F96F12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Р 50571.15-97 (МЭК 364-5-52-93) «Электроустановки зданий. Часть 5. Выбор и монтаж электрооборудования»;</w:t>
            </w:r>
          </w:p>
          <w:p w:rsidR="00A15382" w:rsidRDefault="00A15382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C52234" w:rsidRDefault="00DD4235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Б 01-2003 «Правила пожарной безопасности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12-03-2001 «Безопасность труда в строительстве. Часть1.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12-04-2002 «Безопасность труда в строительстве. Часть2.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Default="00C52234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3.05.01-85 «Внутренние Санитарно-технические систем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2F88" w:rsidRDefault="00822F88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25">
              <w:rPr>
                <w:rFonts w:ascii="Times New Roman" w:hAnsi="Times New Roman"/>
                <w:color w:val="000000"/>
                <w:sz w:val="24"/>
                <w:szCs w:val="24"/>
              </w:rPr>
              <w:t>СП 30.13530.2012 «Внутренний водопровод и канализация здан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FF0BD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</w:t>
            </w:r>
          </w:p>
        </w:tc>
      </w:tr>
      <w:tr w:rsidR="00DD4235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4C7118">
              <w:rPr>
                <w:rFonts w:ascii="Times New Roman" w:hAnsi="Times New Roman"/>
                <w:sz w:val="24"/>
                <w:szCs w:val="24"/>
              </w:rPr>
              <w:t xml:space="preserve">МКУ «КР МКД» ГО «Город </w:t>
            </w:r>
            <w:bookmarkStart w:id="0" w:name="_GoBack"/>
            <w:bookmarkEnd w:id="0"/>
            <w:r w:rsidRPr="004C7118">
              <w:rPr>
                <w:rFonts w:ascii="Times New Roman" w:hAnsi="Times New Roman"/>
                <w:sz w:val="24"/>
                <w:szCs w:val="24"/>
              </w:rPr>
              <w:t xml:space="preserve">Калининград» </w:t>
            </w:r>
            <w:r w:rsidRPr="004C71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C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118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.</w:t>
            </w:r>
          </w:p>
        </w:tc>
      </w:tr>
      <w:tr w:rsidR="00A15382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FF0BD4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при производстве работ необходимо минимизировать время переключения потребителей с существующей системы электроснабжения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680109">
        <w:trPr>
          <w:trHeight w:val="44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68010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объект</w:t>
            </w:r>
            <w:r w:rsidR="00680109">
              <w:rPr>
                <w:rFonts w:ascii="Times New Roman" w:hAnsi="Times New Roman"/>
                <w:color w:val="000000"/>
                <w:sz w:val="24"/>
                <w:szCs w:val="24"/>
              </w:rPr>
              <w:t>а подрядчику происходит по Акту.</w:t>
            </w:r>
          </w:p>
        </w:tc>
      </w:tr>
      <w:tr w:rsidR="00DD4235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  <w:tr w:rsidR="00CE452E" w:rsidTr="00680109">
        <w:trPr>
          <w:trHeight w:val="41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E452E" w:rsidRDefault="00FF0BD4" w:rsidP="00FF0BD4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E452E" w:rsidRPr="00CE452E" w:rsidRDefault="00CE452E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у э</w:t>
            </w:r>
            <w:r w:rsidR="00B30ED6">
              <w:rPr>
                <w:rFonts w:ascii="Times New Roman" w:hAnsi="Times New Roman"/>
                <w:color w:val="000000"/>
                <w:sz w:val="24"/>
                <w:szCs w:val="24"/>
              </w:rPr>
              <w:t>лектрических систем выполнить в проложенных стальных трубах</w:t>
            </w:r>
            <w:r w:rsidR="00C52234">
              <w:rPr>
                <w:rFonts w:ascii="Times New Roman" w:hAnsi="Times New Roman"/>
                <w:color w:val="000000"/>
                <w:sz w:val="24"/>
                <w:szCs w:val="24"/>
              </w:rPr>
              <w:t>, трубах П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52E" w:rsidTr="00680109">
        <w:trPr>
          <w:trHeight w:val="11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E452E" w:rsidRDefault="00FF0BD4" w:rsidP="00680109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0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E452E" w:rsidRDefault="00CE452E" w:rsidP="00FF0BD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оконч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Подрядчик обязан предоставить Заказчику первый экземпляр приемо-сдаточной документации в соответствии с требованиям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3-07 с обязательным приложением исполнительных чертежей электропроводки, первый экземпляр результ</w:t>
            </w:r>
            <w:r w:rsidR="00C52234">
              <w:rPr>
                <w:rFonts w:ascii="Times New Roman" w:hAnsi="Times New Roman"/>
                <w:color w:val="000000"/>
                <w:sz w:val="24"/>
                <w:szCs w:val="24"/>
              </w:rPr>
              <w:t>атов приемо-сдаточных испытаний.</w:t>
            </w:r>
          </w:p>
        </w:tc>
      </w:tr>
    </w:tbl>
    <w:p w:rsidR="00680109" w:rsidRDefault="00680109" w:rsidP="00FF0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4F8" w:rsidRPr="00680109" w:rsidRDefault="00A973C8" w:rsidP="0068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452E" w:rsidRPr="00680109">
        <w:rPr>
          <w:rFonts w:ascii="Times New Roman" w:hAnsi="Times New Roman" w:cs="Times New Roman"/>
          <w:b/>
          <w:sz w:val="24"/>
          <w:szCs w:val="24"/>
        </w:rPr>
        <w:t>Основные допустимые материалы</w:t>
      </w:r>
    </w:p>
    <w:p w:rsidR="00680109" w:rsidRPr="00680109" w:rsidRDefault="00680109" w:rsidP="00C26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18062C" w:rsidRPr="00680109" w:rsidTr="00C26E4A">
        <w:trPr>
          <w:trHeight w:val="3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8062C" w:rsidRPr="00680109" w:rsidRDefault="00680109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680109" w:rsidRDefault="0018062C" w:rsidP="00C26E4A">
            <w:pPr>
              <w:widowControl w:val="0"/>
              <w:tabs>
                <w:tab w:val="left" w:pos="940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</w:t>
            </w:r>
            <w:r w:rsidR="00680109">
              <w:rPr>
                <w:rFonts w:ascii="Times New Roman" w:hAnsi="Times New Roman" w:cs="Times New Roman"/>
                <w:sz w:val="24"/>
                <w:szCs w:val="24"/>
              </w:rPr>
              <w:t xml:space="preserve"> 10/25, 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10/32, 10/</w:t>
            </w:r>
            <w:proofErr w:type="gramStart"/>
            <w:r w:rsidR="00680109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 арматура к ним</w:t>
            </w:r>
          </w:p>
        </w:tc>
      </w:tr>
      <w:tr w:rsidR="0018062C" w:rsidRPr="00680109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8062C" w:rsidRPr="00680109" w:rsidRDefault="00680109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680109" w:rsidRDefault="0018062C" w:rsidP="00C26E4A">
            <w:pPr>
              <w:widowControl w:val="0"/>
              <w:tabs>
                <w:tab w:val="left" w:pos="940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Трубки теплоизоляционные из вспененного полиэтилена типа THERMAFLEX </w:t>
            </w:r>
            <w:proofErr w:type="gramStart"/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FRZ  или</w:t>
            </w:r>
            <w:proofErr w:type="gramEnd"/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 аналог толщиной 9</w:t>
            </w:r>
            <w:r w:rsidR="00680109">
              <w:rPr>
                <w:rFonts w:ascii="Times New Roman" w:hAnsi="Times New Roman" w:cs="Times New Roman"/>
                <w:sz w:val="24"/>
                <w:szCs w:val="24"/>
              </w:rPr>
              <w:t xml:space="preserve"> и 13 мм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диаметров</w:t>
            </w:r>
          </w:p>
        </w:tc>
      </w:tr>
      <w:tr w:rsidR="0018062C" w:rsidRPr="00680109" w:rsidTr="00C26E4A">
        <w:trPr>
          <w:trHeight w:val="41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8062C" w:rsidRPr="00680109" w:rsidRDefault="00680109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680109" w:rsidRDefault="00680109" w:rsidP="00C26E4A">
            <w:pPr>
              <w:widowControl w:val="0"/>
              <w:tabs>
                <w:tab w:val="left" w:pos="940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Трубы ПВХ для внутренней канализации, прочистки, ревиз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110 мм</w:t>
            </w:r>
          </w:p>
        </w:tc>
      </w:tr>
      <w:tr w:rsidR="00C26E4A" w:rsidRPr="00680109" w:rsidTr="00C26E4A">
        <w:trPr>
          <w:trHeight w:val="4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C26E4A" w:rsidRDefault="00C26E4A" w:rsidP="00C26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10А </w:t>
            </w: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>CLS6-В1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А, либо аналог</w:t>
            </w:r>
          </w:p>
        </w:tc>
      </w:tr>
      <w:tr w:rsidR="00C26E4A" w:rsidRPr="00680109" w:rsidTr="00C26E4A">
        <w:trPr>
          <w:trHeight w:val="42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C26E4A" w:rsidRDefault="00C26E4A" w:rsidP="00C26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50А </w:t>
            </w: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>PLH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>50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кА, либо аналог</w:t>
            </w:r>
          </w:p>
        </w:tc>
      </w:tr>
      <w:tr w:rsidR="00C26E4A" w:rsidRPr="00680109" w:rsidTr="00C26E4A">
        <w:trPr>
          <w:trHeight w:val="40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C26E4A" w:rsidRDefault="00C26E4A" w:rsidP="00C26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63А </w:t>
            </w: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>PLH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>63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кА, либо аналог</w:t>
            </w:r>
          </w:p>
        </w:tc>
      </w:tr>
      <w:tr w:rsidR="00C26E4A" w:rsidRPr="00680109" w:rsidTr="00C26E4A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C26E4A" w:rsidRDefault="00C26E4A" w:rsidP="00C26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25А </w:t>
            </w: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>GLS6 -В25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кА, либо аналог</w:t>
            </w:r>
          </w:p>
        </w:tc>
      </w:tr>
      <w:tr w:rsidR="00C26E4A" w:rsidRPr="00680109" w:rsidTr="00C26E4A">
        <w:trPr>
          <w:trHeight w:val="41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6801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C26E4A" w:rsidP="00680109">
            <w:pPr>
              <w:widowControl w:val="0"/>
              <w:tabs>
                <w:tab w:val="left" w:pos="940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A">
              <w:rPr>
                <w:rFonts w:ascii="Times New Roman" w:hAnsi="Times New Roman" w:cs="Times New Roman"/>
                <w:sz w:val="24"/>
                <w:szCs w:val="24"/>
              </w:rPr>
              <w:t>Счетчик СЕ 301 220/380В 10-10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аналог</w:t>
            </w:r>
          </w:p>
        </w:tc>
      </w:tr>
      <w:tr w:rsidR="00C26E4A" w:rsidRPr="00680109" w:rsidTr="00C26E4A">
        <w:trPr>
          <w:trHeight w:val="40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C26E4A" w:rsidP="00C26E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Кабель марки ВВГнг (А)</w:t>
            </w:r>
            <w:r w:rsidRPr="006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 3х1,5 мм2, либо аналог</w:t>
            </w:r>
          </w:p>
        </w:tc>
      </w:tr>
      <w:tr w:rsidR="00C26E4A" w:rsidRPr="00680109" w:rsidTr="00C26E4A">
        <w:trPr>
          <w:trHeight w:val="4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C26E4A" w:rsidP="00C26E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Кабель марки ВВГнг (А)</w:t>
            </w:r>
            <w:r w:rsidRPr="006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 3х4 мм2, либо аналог</w:t>
            </w:r>
          </w:p>
        </w:tc>
      </w:tr>
      <w:tr w:rsidR="00C26E4A" w:rsidRPr="00680109" w:rsidTr="00C26E4A">
        <w:trPr>
          <w:trHeight w:val="41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C26E4A" w:rsidP="00C26E4A">
            <w:pPr>
              <w:widowControl w:val="0"/>
              <w:tabs>
                <w:tab w:val="left" w:pos="940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Кабель марки ВВГнг (А)</w:t>
            </w:r>
            <w:r w:rsidRPr="006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 5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 мм2, либо аналог</w:t>
            </w:r>
          </w:p>
        </w:tc>
      </w:tr>
      <w:tr w:rsidR="00C26E4A" w:rsidRPr="00680109" w:rsidTr="00C26E4A">
        <w:trPr>
          <w:trHeight w:val="42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C26E4A" w:rsidP="00C26E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отолочный с энергосберегающей лампой </w:t>
            </w:r>
            <w:r w:rsidRPr="006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44, класс защиты 2,0</w:t>
            </w:r>
          </w:p>
        </w:tc>
      </w:tr>
      <w:tr w:rsidR="00C26E4A" w:rsidRPr="00680109" w:rsidTr="00C26E4A">
        <w:trPr>
          <w:trHeight w:val="40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C26E4A" w:rsidP="00C26E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настенный с энергосберегающей лампой </w:t>
            </w:r>
            <w:r w:rsidRPr="006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54, класс защиты 2,0</w:t>
            </w:r>
          </w:p>
        </w:tc>
      </w:tr>
      <w:tr w:rsidR="00C26E4A" w:rsidRPr="00680109" w:rsidTr="00C26E4A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C26E4A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C26E4A" w:rsidP="00C26E4A">
            <w:pPr>
              <w:widowControl w:val="0"/>
              <w:tabs>
                <w:tab w:val="left" w:pos="940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двухклавиш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  <w:r w:rsidRPr="006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E50FB" w:rsidRPr="00680109" w:rsidTr="00C26E4A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E50FB" w:rsidRDefault="00FE50FB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E50FB" w:rsidRPr="00FE50FB" w:rsidRDefault="00FE50FB" w:rsidP="00FE50FB">
            <w:pPr>
              <w:widowControl w:val="0"/>
              <w:tabs>
                <w:tab w:val="left" w:pos="940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FB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одноклавишный утопленного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FE50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6E4A" w:rsidRPr="00680109" w:rsidTr="00FE50FB">
        <w:trPr>
          <w:trHeight w:val="41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FE50FB" w:rsidP="00FE50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FE50FB" w:rsidP="00C26E4A">
            <w:pPr>
              <w:widowControl w:val="0"/>
              <w:tabs>
                <w:tab w:val="left" w:pos="940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Коробка распределительная </w:t>
            </w:r>
            <w:r w:rsidRPr="006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 xml:space="preserve">х70х40 </w:t>
            </w:r>
            <w:r w:rsidRPr="00680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44</w:t>
            </w:r>
          </w:p>
        </w:tc>
      </w:tr>
      <w:tr w:rsidR="00C26E4A" w:rsidRPr="00680109" w:rsidTr="006801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FE50FB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FE50FB" w:rsidP="00C26E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Заземлитель вертикальный из угловой стали 50х50х5 мм, длиной 2,5 м, с антикоррозийным покрытием</w:t>
            </w:r>
          </w:p>
        </w:tc>
      </w:tr>
      <w:tr w:rsidR="00C26E4A" w:rsidRPr="00680109" w:rsidTr="00FE50FB">
        <w:trPr>
          <w:trHeight w:val="41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6E4A" w:rsidRPr="00680109" w:rsidRDefault="00FE50FB" w:rsidP="00C26E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26E4A" w:rsidRPr="00680109" w:rsidRDefault="00FE50FB" w:rsidP="00C26E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0109">
              <w:rPr>
                <w:rFonts w:ascii="Times New Roman" w:hAnsi="Times New Roman" w:cs="Times New Roman"/>
                <w:sz w:val="24"/>
                <w:szCs w:val="24"/>
              </w:rPr>
              <w:t>Заземлитель горизонтальный из стали полосовой 5х40 мм, с антикоррозийным покрытием</w:t>
            </w:r>
          </w:p>
        </w:tc>
      </w:tr>
    </w:tbl>
    <w:p w:rsidR="00FE50FB" w:rsidRDefault="00FE50FB" w:rsidP="0068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4F8" w:rsidRPr="00680109" w:rsidRDefault="00AC4E99" w:rsidP="0068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09">
        <w:rPr>
          <w:rFonts w:ascii="Times New Roman" w:hAnsi="Times New Roman" w:cs="Times New Roman"/>
          <w:b/>
          <w:sz w:val="24"/>
          <w:szCs w:val="24"/>
        </w:rPr>
        <w:t>4</w:t>
      </w:r>
      <w:r w:rsidR="0068553E" w:rsidRPr="00680109">
        <w:rPr>
          <w:rFonts w:ascii="Times New Roman" w:hAnsi="Times New Roman" w:cs="Times New Roman"/>
          <w:b/>
          <w:sz w:val="24"/>
          <w:szCs w:val="24"/>
        </w:rPr>
        <w:t>. Качество работ и организационные вопросы:</w:t>
      </w:r>
    </w:p>
    <w:p w:rsidR="00185F54" w:rsidRPr="00680109" w:rsidRDefault="00185F54" w:rsidP="0068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3E" w:rsidRPr="00680109" w:rsidRDefault="0068553E" w:rsidP="0068010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0109">
        <w:rPr>
          <w:rFonts w:ascii="Times New Roman" w:hAnsi="Times New Roman" w:cs="Times New Roman"/>
          <w:sz w:val="24"/>
          <w:szCs w:val="24"/>
        </w:rPr>
        <w:t>Срок предоставления гарантий качеств –</w:t>
      </w:r>
      <w:r w:rsidR="00944886" w:rsidRPr="00680109">
        <w:rPr>
          <w:rFonts w:ascii="Times New Roman" w:hAnsi="Times New Roman" w:cs="Times New Roman"/>
          <w:sz w:val="24"/>
          <w:szCs w:val="24"/>
        </w:rPr>
        <w:t xml:space="preserve"> </w:t>
      </w:r>
      <w:r w:rsidRPr="00680109">
        <w:rPr>
          <w:rFonts w:ascii="Times New Roman" w:hAnsi="Times New Roman" w:cs="Times New Roman"/>
          <w:sz w:val="24"/>
          <w:szCs w:val="24"/>
        </w:rPr>
        <w:t>не менее 5 лет</w:t>
      </w:r>
    </w:p>
    <w:p w:rsidR="0068553E" w:rsidRPr="00680109" w:rsidRDefault="0068553E" w:rsidP="0068010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0109">
        <w:rPr>
          <w:rFonts w:ascii="Times New Roman" w:hAnsi="Times New Roman" w:cs="Times New Roman"/>
          <w:sz w:val="24"/>
          <w:szCs w:val="24"/>
        </w:rPr>
        <w:t>Сертификаты качества на материалы.</w:t>
      </w:r>
    </w:p>
    <w:p w:rsidR="0068553E" w:rsidRPr="00680109" w:rsidRDefault="0068553E" w:rsidP="0068010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0109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68553E" w:rsidRPr="00680109" w:rsidRDefault="0068553E" w:rsidP="0068010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0109">
        <w:rPr>
          <w:rFonts w:ascii="Times New Roman" w:hAnsi="Times New Roman" w:cs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8553E" w:rsidRPr="00680109" w:rsidRDefault="00FE50FB" w:rsidP="0068010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68553E" w:rsidRPr="00680109">
        <w:rPr>
          <w:rFonts w:ascii="Times New Roman" w:hAnsi="Times New Roman" w:cs="Times New Roman"/>
          <w:sz w:val="24"/>
          <w:szCs w:val="24"/>
        </w:rPr>
        <w:t xml:space="preserve"> нанесения материального ущерба при производстве ремонтных работ за</w:t>
      </w:r>
      <w:r w:rsidR="00F61E62" w:rsidRPr="00680109">
        <w:rPr>
          <w:rFonts w:ascii="Times New Roman" w:hAnsi="Times New Roman" w:cs="Times New Roman"/>
          <w:sz w:val="24"/>
          <w:szCs w:val="24"/>
        </w:rPr>
        <w:t>казчик и подрядчик обязан в 3</w:t>
      </w:r>
      <w:r w:rsidR="00F61E62" w:rsidRPr="0068010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="0068553E" w:rsidRPr="00680109">
        <w:rPr>
          <w:rFonts w:ascii="Times New Roman" w:hAnsi="Times New Roman" w:cs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68553E" w:rsidRPr="00680109" w:rsidRDefault="0068553E" w:rsidP="0068010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0109">
        <w:rPr>
          <w:rFonts w:ascii="Times New Roman" w:hAnsi="Times New Roman" w:cs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68553E" w:rsidRPr="00680109" w:rsidRDefault="0068553E" w:rsidP="00680109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0109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C41E30" w:rsidRDefault="00C41E30" w:rsidP="00FD0DF0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F88" w:rsidRDefault="00992F1F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822F88" w:rsidRDefault="00822F88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182" w:rsidRDefault="00016182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  <w:r w:rsidR="00FF27D7">
        <w:rPr>
          <w:rFonts w:ascii="Times New Roman" w:hAnsi="Times New Roman"/>
          <w:sz w:val="24"/>
          <w:szCs w:val="24"/>
        </w:rPr>
        <w:t xml:space="preserve"> ведущий инжен</w:t>
      </w:r>
      <w:r w:rsidR="00FE50FB">
        <w:rPr>
          <w:rFonts w:ascii="Times New Roman" w:hAnsi="Times New Roman"/>
          <w:sz w:val="24"/>
          <w:szCs w:val="24"/>
        </w:rPr>
        <w:t>ер отдела контроля __________________________________ Е.В. Ищенко</w:t>
      </w:r>
    </w:p>
    <w:p w:rsidR="00FE50FB" w:rsidRDefault="00FE50FB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0FB" w:rsidRDefault="00FE50FB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</w:t>
      </w:r>
      <w:r>
        <w:rPr>
          <w:rFonts w:ascii="Times New Roman" w:hAnsi="Times New Roman"/>
          <w:sz w:val="24"/>
          <w:szCs w:val="24"/>
        </w:rPr>
        <w:t>__________________________</w:t>
      </w:r>
      <w:proofErr w:type="gramStart"/>
      <w:r>
        <w:rPr>
          <w:rFonts w:ascii="Times New Roman" w:hAnsi="Times New Roman"/>
          <w:sz w:val="24"/>
          <w:szCs w:val="24"/>
        </w:rPr>
        <w:t>_  И.Л.</w:t>
      </w:r>
      <w:proofErr w:type="gramEnd"/>
      <w:r>
        <w:rPr>
          <w:rFonts w:ascii="Times New Roman" w:hAnsi="Times New Roman"/>
          <w:sz w:val="24"/>
          <w:szCs w:val="24"/>
        </w:rPr>
        <w:t xml:space="preserve"> Герасименко</w:t>
      </w:r>
      <w:r w:rsidR="00FF27D7">
        <w:rPr>
          <w:rFonts w:ascii="Times New Roman" w:hAnsi="Times New Roman"/>
          <w:sz w:val="24"/>
          <w:szCs w:val="24"/>
        </w:rPr>
        <w:t xml:space="preserve"> </w:t>
      </w:r>
    </w:p>
    <w:p w:rsidR="00822F88" w:rsidRDefault="00FF27D7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2A3414" w:rsidRDefault="00016182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</w:t>
      </w:r>
      <w:r w:rsidR="00FF27D7">
        <w:rPr>
          <w:rFonts w:ascii="Times New Roman" w:hAnsi="Times New Roman"/>
          <w:sz w:val="24"/>
          <w:szCs w:val="24"/>
        </w:rPr>
        <w:t xml:space="preserve"> зам. начальника отдела контроля ___________</w:t>
      </w:r>
      <w:r w:rsidR="00FE50FB">
        <w:rPr>
          <w:rFonts w:ascii="Times New Roman" w:hAnsi="Times New Roman"/>
          <w:sz w:val="24"/>
          <w:szCs w:val="24"/>
        </w:rPr>
        <w:t>______________________</w:t>
      </w:r>
      <w:r w:rsidR="00FF27D7">
        <w:rPr>
          <w:rFonts w:ascii="Times New Roman" w:hAnsi="Times New Roman"/>
          <w:sz w:val="24"/>
          <w:szCs w:val="24"/>
        </w:rPr>
        <w:t xml:space="preserve"> </w:t>
      </w:r>
      <w:r w:rsidR="00FE50FB">
        <w:rPr>
          <w:rFonts w:ascii="Times New Roman" w:hAnsi="Times New Roman"/>
          <w:sz w:val="24"/>
          <w:szCs w:val="24"/>
        </w:rPr>
        <w:t xml:space="preserve">О.В. </w:t>
      </w:r>
      <w:r w:rsidR="00FF27D7">
        <w:rPr>
          <w:rFonts w:ascii="Times New Roman" w:hAnsi="Times New Roman"/>
          <w:sz w:val="24"/>
          <w:szCs w:val="24"/>
        </w:rPr>
        <w:t>Толмачева</w:t>
      </w:r>
      <w:r w:rsidR="008B5C2E">
        <w:rPr>
          <w:rFonts w:ascii="Times New Roman" w:hAnsi="Times New Roman"/>
          <w:sz w:val="24"/>
          <w:szCs w:val="24"/>
        </w:rPr>
        <w:tab/>
      </w:r>
    </w:p>
    <w:sectPr w:rsidR="002A3414" w:rsidSect="00680109">
      <w:footerReference w:type="default" r:id="rId8"/>
      <w:pgSz w:w="11906" w:h="16838"/>
      <w:pgMar w:top="568" w:right="567" w:bottom="426" w:left="1134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C3" w:rsidRDefault="000324C3">
      <w:pPr>
        <w:spacing w:after="0" w:line="240" w:lineRule="auto"/>
      </w:pPr>
      <w:r>
        <w:separator/>
      </w:r>
    </w:p>
  </w:endnote>
  <w:endnote w:type="continuationSeparator" w:id="0">
    <w:p w:rsidR="000324C3" w:rsidRDefault="0003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4C7118">
      <w:rPr>
        <w:noProof/>
      </w:rPr>
      <w:t>3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C3" w:rsidRDefault="000324C3">
      <w:pPr>
        <w:spacing w:after="0" w:line="240" w:lineRule="auto"/>
      </w:pPr>
      <w:r>
        <w:separator/>
      </w:r>
    </w:p>
  </w:footnote>
  <w:footnote w:type="continuationSeparator" w:id="0">
    <w:p w:rsidR="000324C3" w:rsidRDefault="0003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37016F7"/>
    <w:multiLevelType w:val="hybridMultilevel"/>
    <w:tmpl w:val="D1B6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41"/>
    <w:rsid w:val="00015F48"/>
    <w:rsid w:val="00016182"/>
    <w:rsid w:val="000324C3"/>
    <w:rsid w:val="00060153"/>
    <w:rsid w:val="00080033"/>
    <w:rsid w:val="00095D3B"/>
    <w:rsid w:val="000A5425"/>
    <w:rsid w:val="000E64E1"/>
    <w:rsid w:val="0010730C"/>
    <w:rsid w:val="00110994"/>
    <w:rsid w:val="001251A4"/>
    <w:rsid w:val="001675BB"/>
    <w:rsid w:val="0018062C"/>
    <w:rsid w:val="00185F54"/>
    <w:rsid w:val="001D7F52"/>
    <w:rsid w:val="001E15AE"/>
    <w:rsid w:val="001F3654"/>
    <w:rsid w:val="00200941"/>
    <w:rsid w:val="00204E63"/>
    <w:rsid w:val="00224A72"/>
    <w:rsid w:val="002A3414"/>
    <w:rsid w:val="002B1703"/>
    <w:rsid w:val="002E0370"/>
    <w:rsid w:val="00302A54"/>
    <w:rsid w:val="00385D21"/>
    <w:rsid w:val="003A7343"/>
    <w:rsid w:val="003C5C7B"/>
    <w:rsid w:val="003E0689"/>
    <w:rsid w:val="003E0BC2"/>
    <w:rsid w:val="0042016C"/>
    <w:rsid w:val="004A2A79"/>
    <w:rsid w:val="004B40AE"/>
    <w:rsid w:val="004B54F6"/>
    <w:rsid w:val="004C7118"/>
    <w:rsid w:val="004F287A"/>
    <w:rsid w:val="004F4DDB"/>
    <w:rsid w:val="005266E4"/>
    <w:rsid w:val="00573FD7"/>
    <w:rsid w:val="00575898"/>
    <w:rsid w:val="00593134"/>
    <w:rsid w:val="005D78FC"/>
    <w:rsid w:val="00625438"/>
    <w:rsid w:val="00642161"/>
    <w:rsid w:val="006670CA"/>
    <w:rsid w:val="00680109"/>
    <w:rsid w:val="00680F74"/>
    <w:rsid w:val="0068553E"/>
    <w:rsid w:val="00691521"/>
    <w:rsid w:val="006928B9"/>
    <w:rsid w:val="006C088E"/>
    <w:rsid w:val="006E12B7"/>
    <w:rsid w:val="006F469D"/>
    <w:rsid w:val="00705A9C"/>
    <w:rsid w:val="00711B2F"/>
    <w:rsid w:val="007254E4"/>
    <w:rsid w:val="00733606"/>
    <w:rsid w:val="00766E79"/>
    <w:rsid w:val="00822F88"/>
    <w:rsid w:val="00830A37"/>
    <w:rsid w:val="00850469"/>
    <w:rsid w:val="00874F55"/>
    <w:rsid w:val="008A0674"/>
    <w:rsid w:val="008A0D24"/>
    <w:rsid w:val="008B5C2E"/>
    <w:rsid w:val="008F3204"/>
    <w:rsid w:val="00910A30"/>
    <w:rsid w:val="00911B4D"/>
    <w:rsid w:val="009329E9"/>
    <w:rsid w:val="00944886"/>
    <w:rsid w:val="0095659C"/>
    <w:rsid w:val="00964AF4"/>
    <w:rsid w:val="009724CF"/>
    <w:rsid w:val="00992F1F"/>
    <w:rsid w:val="00996FF1"/>
    <w:rsid w:val="009A01AC"/>
    <w:rsid w:val="009A122C"/>
    <w:rsid w:val="009B3F39"/>
    <w:rsid w:val="009B5B0C"/>
    <w:rsid w:val="00A15382"/>
    <w:rsid w:val="00A1665B"/>
    <w:rsid w:val="00A32F59"/>
    <w:rsid w:val="00A51DEE"/>
    <w:rsid w:val="00A53E07"/>
    <w:rsid w:val="00A56A32"/>
    <w:rsid w:val="00A73DD1"/>
    <w:rsid w:val="00A973C8"/>
    <w:rsid w:val="00AC4E99"/>
    <w:rsid w:val="00AD0E1F"/>
    <w:rsid w:val="00AF5C02"/>
    <w:rsid w:val="00B23729"/>
    <w:rsid w:val="00B30ED6"/>
    <w:rsid w:val="00B75609"/>
    <w:rsid w:val="00B87B7F"/>
    <w:rsid w:val="00C076FC"/>
    <w:rsid w:val="00C13CDD"/>
    <w:rsid w:val="00C13E3A"/>
    <w:rsid w:val="00C14EF6"/>
    <w:rsid w:val="00C26E4A"/>
    <w:rsid w:val="00C2794D"/>
    <w:rsid w:val="00C41E30"/>
    <w:rsid w:val="00C52234"/>
    <w:rsid w:val="00C64A01"/>
    <w:rsid w:val="00C66426"/>
    <w:rsid w:val="00C728C0"/>
    <w:rsid w:val="00C8773A"/>
    <w:rsid w:val="00C954B2"/>
    <w:rsid w:val="00CB4224"/>
    <w:rsid w:val="00CD02E1"/>
    <w:rsid w:val="00CE452E"/>
    <w:rsid w:val="00D7400A"/>
    <w:rsid w:val="00D97B48"/>
    <w:rsid w:val="00DD4235"/>
    <w:rsid w:val="00DF7166"/>
    <w:rsid w:val="00E04360"/>
    <w:rsid w:val="00E2301B"/>
    <w:rsid w:val="00E41EB3"/>
    <w:rsid w:val="00E74013"/>
    <w:rsid w:val="00E743EC"/>
    <w:rsid w:val="00EA2EEE"/>
    <w:rsid w:val="00EC0128"/>
    <w:rsid w:val="00F3165F"/>
    <w:rsid w:val="00F40511"/>
    <w:rsid w:val="00F47A4F"/>
    <w:rsid w:val="00F61E62"/>
    <w:rsid w:val="00F96F12"/>
    <w:rsid w:val="00FA0099"/>
    <w:rsid w:val="00FC14F8"/>
    <w:rsid w:val="00FC4B42"/>
    <w:rsid w:val="00FD0DF0"/>
    <w:rsid w:val="00FE50FB"/>
    <w:rsid w:val="00FF0BD4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E187A89-7B2F-4229-92AA-3378489E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CE45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4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992F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8648-EF27-4F9D-B30D-C9F9CC6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kest</dc:creator>
  <cp:lastModifiedBy>IEV</cp:lastModifiedBy>
  <cp:revision>26</cp:revision>
  <cp:lastPrinted>2015-04-30T07:54:00Z</cp:lastPrinted>
  <dcterms:created xsi:type="dcterms:W3CDTF">2014-09-10T08:49:00Z</dcterms:created>
  <dcterms:modified xsi:type="dcterms:W3CDTF">2017-02-20T13:59:00Z</dcterms:modified>
</cp:coreProperties>
</file>